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0C2E5" w14:textId="3A89D713" w:rsidR="001B50ED" w:rsidRPr="00255D74" w:rsidRDefault="001B50ED" w:rsidP="006F1CE1">
      <w:pPr>
        <w:rPr>
          <w:rStyle w:val="Refapiedepgina"/>
        </w:rPr>
      </w:pPr>
    </w:p>
    <w:sectPr w:rsidR="001B50ED" w:rsidRPr="00255D74" w:rsidSect="00E25051">
      <w:pgSz w:w="12242" w:h="18722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0C50" w14:textId="77777777" w:rsidR="00681417" w:rsidRDefault="00681417" w:rsidP="006F1CE1">
      <w:pPr>
        <w:spacing w:after="0" w:line="240" w:lineRule="auto"/>
      </w:pPr>
      <w:r>
        <w:separator/>
      </w:r>
    </w:p>
  </w:endnote>
  <w:endnote w:type="continuationSeparator" w:id="0">
    <w:p w14:paraId="596C034A" w14:textId="77777777" w:rsidR="00681417" w:rsidRDefault="00681417" w:rsidP="006F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5CCA0" w14:textId="77777777" w:rsidR="00681417" w:rsidRDefault="00681417" w:rsidP="006F1CE1">
      <w:pPr>
        <w:spacing w:after="0" w:line="240" w:lineRule="auto"/>
      </w:pPr>
      <w:r>
        <w:separator/>
      </w:r>
    </w:p>
  </w:footnote>
  <w:footnote w:type="continuationSeparator" w:id="0">
    <w:p w14:paraId="4ADBB0E3" w14:textId="77777777" w:rsidR="00681417" w:rsidRDefault="00681417" w:rsidP="006F1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7D"/>
    <w:rsid w:val="00026A99"/>
    <w:rsid w:val="001B50ED"/>
    <w:rsid w:val="00255D74"/>
    <w:rsid w:val="002E6B0C"/>
    <w:rsid w:val="00482E03"/>
    <w:rsid w:val="00666BEC"/>
    <w:rsid w:val="00681417"/>
    <w:rsid w:val="006F1CE1"/>
    <w:rsid w:val="007A27FD"/>
    <w:rsid w:val="009F4195"/>
    <w:rsid w:val="00A5338F"/>
    <w:rsid w:val="00A56533"/>
    <w:rsid w:val="00A73649"/>
    <w:rsid w:val="00D1287D"/>
    <w:rsid w:val="00D80ECF"/>
    <w:rsid w:val="00E25051"/>
    <w:rsid w:val="00EC01C6"/>
    <w:rsid w:val="00E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D4801"/>
  <w15:chartTrackingRefBased/>
  <w15:docId w15:val="{19B386EE-A4F9-4FB7-8B28-59D13111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Theme="minorHAnsi" w:hAnsi="Garamond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CE1"/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F1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1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2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2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2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287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287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287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287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1CE1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1CE1"/>
    <w:rPr>
      <w:rFonts w:asciiTheme="majorHAnsi" w:eastAsiaTheme="majorEastAsia" w:hAnsiTheme="majorHAnsi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287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287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287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287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287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287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287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2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2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287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287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28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28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28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28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2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28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287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F1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CE1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F1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CE1"/>
    <w:rPr>
      <w:rFonts w:asciiTheme="minorHAnsi" w:hAnsiTheme="minorHAnsi"/>
      <w:sz w:val="22"/>
    </w:rPr>
  </w:style>
  <w:style w:type="paragraph" w:customStyle="1" w:styleId="Footnote">
    <w:name w:val="Footnote"/>
    <w:basedOn w:val="Piedepgina"/>
    <w:link w:val="FootnoteCar"/>
    <w:rsid w:val="006F1CE1"/>
    <w:rPr>
      <w:sz w:val="18"/>
    </w:rPr>
  </w:style>
  <w:style w:type="character" w:customStyle="1" w:styleId="FootnoteCar">
    <w:name w:val="Footnote Car"/>
    <w:basedOn w:val="PiedepginaCar"/>
    <w:link w:val="Footnote"/>
    <w:rsid w:val="006F1CE1"/>
    <w:rPr>
      <w:rFonts w:asciiTheme="minorHAnsi" w:hAnsiTheme="minorHAnsi"/>
      <w:sz w:val="18"/>
    </w:rPr>
  </w:style>
  <w:style w:type="character" w:customStyle="1" w:styleId="Refapiedepgina">
    <w:name w:val="Ref. a pie de página"/>
    <w:basedOn w:val="FootnoteCar"/>
    <w:uiPriority w:val="1"/>
    <w:qFormat/>
    <w:rsid w:val="00255D74"/>
    <w:rPr>
      <w:rFonts w:asciiTheme="minorHAnsi" w:hAnsiTheme="minorHAnsi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101-CEA9-4981-8ABA-1AD3AE94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yorga</dc:creator>
  <cp:keywords/>
  <dc:description/>
  <cp:lastModifiedBy>Rodrigo Brito Ruiz</cp:lastModifiedBy>
  <cp:revision>5</cp:revision>
  <dcterms:created xsi:type="dcterms:W3CDTF">2024-11-28T15:41:00Z</dcterms:created>
  <dcterms:modified xsi:type="dcterms:W3CDTF">2024-11-28T20:02:00Z</dcterms:modified>
</cp:coreProperties>
</file>